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2ABF806C" w:rsidR="002E5F7C" w:rsidRPr="009D450F" w:rsidRDefault="00C944BF">
      <w:pPr>
        <w:rPr>
          <w:color w:val="000000" w:themeColor="text1"/>
        </w:rPr>
      </w:pPr>
      <w:r>
        <w:rPr>
          <w:rFonts w:hint="eastAsia"/>
          <w:color w:val="000000" w:themeColor="text1"/>
        </w:rPr>
        <w:t>マップに関するMTG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C944BF" w:rsidRDefault="00707621">
      <w:pPr>
        <w:rPr>
          <w:color w:val="000000" w:themeColor="text1"/>
        </w:rPr>
      </w:pPr>
    </w:p>
    <w:p w14:paraId="39C5183D" w14:textId="675374B7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74A5D" w:rsidRPr="009D450F">
        <w:rPr>
          <w:color w:val="000000" w:themeColor="text1"/>
        </w:rPr>
        <w:tab/>
        <w:t>2017/0</w:t>
      </w:r>
      <w:r w:rsidR="00E32CBF">
        <w:rPr>
          <w:color w:val="000000" w:themeColor="text1"/>
        </w:rPr>
        <w:t>8/</w:t>
      </w:r>
      <w:r w:rsidR="005241DE">
        <w:rPr>
          <w:rFonts w:hint="eastAsia"/>
          <w:color w:val="000000" w:themeColor="text1"/>
        </w:rPr>
        <w:t>30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7BDA66FC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460145">
        <w:rPr>
          <w:rFonts w:hint="eastAsia"/>
          <w:color w:val="000000" w:themeColor="text1"/>
        </w:rPr>
        <w:t>NeNe５F</w:t>
      </w:r>
    </w:p>
    <w:p w14:paraId="1941BB16" w14:textId="77777777" w:rsidR="00774A5D" w:rsidRPr="00AF19E7" w:rsidRDefault="00774A5D">
      <w:pPr>
        <w:rPr>
          <w:color w:val="000000" w:themeColor="text1"/>
        </w:rPr>
      </w:pPr>
    </w:p>
    <w:p w14:paraId="52A18116" w14:textId="24C70920" w:rsidR="00AF19E7" w:rsidRDefault="00707621" w:rsidP="002B28AA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  <w:r w:rsidR="008F7AB0">
        <w:rPr>
          <w:rFonts w:hint="eastAsia"/>
          <w:color w:val="000000" w:themeColor="text1"/>
        </w:rPr>
        <w:t>G-CRAFT</w:t>
      </w:r>
      <w:r w:rsidR="00AF19E7">
        <w:rPr>
          <w:color w:val="000000" w:themeColor="text1"/>
        </w:rPr>
        <w:tab/>
      </w:r>
      <w:r w:rsidR="00AF19E7">
        <w:rPr>
          <w:color w:val="000000" w:themeColor="text1"/>
        </w:rPr>
        <w:tab/>
      </w:r>
      <w:r w:rsidR="008F7AB0">
        <w:rPr>
          <w:rFonts w:hint="eastAsia"/>
          <w:color w:val="000000" w:themeColor="text1"/>
        </w:rPr>
        <w:t>：土田</w:t>
      </w:r>
      <w:r w:rsidR="00460145">
        <w:rPr>
          <w:rFonts w:hint="eastAsia"/>
          <w:color w:val="000000" w:themeColor="text1"/>
        </w:rPr>
        <w:t>様</w:t>
      </w:r>
    </w:p>
    <w:p w14:paraId="02B5DDCE" w14:textId="1EA72500" w:rsidR="00210B41" w:rsidRDefault="00210B41" w:rsidP="002B28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NeNe　　　　　　　　　 ：富士河様、西川様、望月様</w:t>
      </w:r>
    </w:p>
    <w:p w14:paraId="61F82F05" w14:textId="34747548" w:rsidR="00210B41" w:rsidRDefault="00210B41" w:rsidP="002B28A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　　Winds</w:t>
      </w:r>
      <w:r>
        <w:rPr>
          <w:color w:val="000000" w:themeColor="text1"/>
        </w:rPr>
        <w:t xml:space="preserve">                   :</w:t>
      </w:r>
      <w:r>
        <w:rPr>
          <w:rFonts w:hint="eastAsia"/>
          <w:color w:val="000000" w:themeColor="text1"/>
        </w:rPr>
        <w:t>米坂様</w:t>
      </w:r>
    </w:p>
    <w:p w14:paraId="3CF5E0E9" w14:textId="603E167F" w:rsidR="006403B2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CORE36</w:t>
      </w:r>
      <w:r w:rsidR="00460145">
        <w:rPr>
          <w:rFonts w:hint="eastAsia"/>
          <w:color w:val="000000" w:themeColor="text1"/>
        </w:rPr>
        <w:t xml:space="preserve">　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</w:p>
    <w:p w14:paraId="1F7B9311" w14:textId="70658D4B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47B8E899" w14:textId="77777777" w:rsidR="00774A5D" w:rsidRPr="009D450F" w:rsidRDefault="00774A5D">
      <w:pPr>
        <w:widowControl/>
        <w:jc w:val="left"/>
        <w:rPr>
          <w:color w:val="000000" w:themeColor="text1"/>
        </w:rPr>
      </w:pPr>
      <w:r w:rsidRPr="009D450F">
        <w:rPr>
          <w:color w:val="000000" w:themeColor="text1"/>
        </w:rPr>
        <w:br w:type="page"/>
      </w:r>
    </w:p>
    <w:p w14:paraId="1A5A9BC4" w14:textId="3582DD62" w:rsidR="008F7AB0" w:rsidRDefault="00210B41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☆３は☆４の絵のマイナーチェンジ</w:t>
      </w:r>
    </w:p>
    <w:p w14:paraId="7873D73C" w14:textId="57776B90" w:rsidR="00210B41" w:rsidRDefault="00210B41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可能であればコストを下げて欲しい。</w:t>
      </w:r>
    </w:p>
    <w:p w14:paraId="1B666475" w14:textId="42289A9F" w:rsidR="00210B41" w:rsidRDefault="00210B41" w:rsidP="008F7AB0">
      <w:pPr>
        <w:widowControl/>
        <w:jc w:val="left"/>
        <w:rPr>
          <w:color w:val="000000" w:themeColor="text1"/>
        </w:rPr>
      </w:pPr>
    </w:p>
    <w:p w14:paraId="2AC08F7E" w14:textId="40DC6347" w:rsidR="00210B41" w:rsidRDefault="00210B41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☆３も☆４も一緒で良いのでは（富士河さん）</w:t>
      </w:r>
    </w:p>
    <w:p w14:paraId="61D981D1" w14:textId="6A5EFA78" w:rsidR="00210B41" w:rsidRDefault="00210B41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頭の上に☆３とか☆４とか表示されるのをよく見る。</w:t>
      </w:r>
    </w:p>
    <w:p w14:paraId="58BBC182" w14:textId="35FB71FE" w:rsidR="00210B41" w:rsidRDefault="00210B41" w:rsidP="008F7AB0">
      <w:pPr>
        <w:widowControl/>
        <w:jc w:val="left"/>
        <w:rPr>
          <w:color w:val="000000" w:themeColor="text1"/>
        </w:rPr>
      </w:pPr>
    </w:p>
    <w:p w14:paraId="0A50E7FB" w14:textId="1CA66945" w:rsidR="00210B41" w:rsidRDefault="00210B41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覚醒の話をするときに、大橋から☆５の上を作ってほしいと言われており、</w:t>
      </w:r>
    </w:p>
    <w:p w14:paraId="37214DBD" w14:textId="737EDCF1" w:rsidR="00210B41" w:rsidRDefault="00210B41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☆３と☆４をずらして欲しいと言われたが断っている。（土田さん）</w:t>
      </w:r>
    </w:p>
    <w:p w14:paraId="64EEECE7" w14:textId="48C5BCE3" w:rsidR="00210B41" w:rsidRDefault="00907B59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この手のゲームで気になっているのは、ライト層向けじゃない話である事。</w:t>
      </w:r>
    </w:p>
    <w:p w14:paraId="64EC37A4" w14:textId="3691F34B" w:rsidR="00907B59" w:rsidRDefault="00907B59" w:rsidP="008F7AB0">
      <w:pPr>
        <w:widowControl/>
        <w:jc w:val="left"/>
        <w:rPr>
          <w:rFonts w:hint="eastAsia"/>
          <w:color w:val="000000" w:themeColor="text1"/>
        </w:rPr>
      </w:pPr>
    </w:p>
    <w:p w14:paraId="182F5971" w14:textId="42527F80" w:rsidR="00907B59" w:rsidRDefault="00907B59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エルクだとマントとるだけなど、軽度なアプローチはどうか。</w:t>
      </w:r>
    </w:p>
    <w:p w14:paraId="71F22E1C" w14:textId="519CE5B9" w:rsidR="00907B59" w:rsidRDefault="00907B59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可能</w:t>
      </w:r>
    </w:p>
    <w:p w14:paraId="0B25C03A" w14:textId="424C38A1" w:rsidR="00907B59" w:rsidRDefault="00907B59" w:rsidP="008F7AB0">
      <w:pPr>
        <w:widowControl/>
        <w:jc w:val="left"/>
        <w:rPr>
          <w:color w:val="000000" w:themeColor="text1"/>
        </w:rPr>
      </w:pPr>
    </w:p>
    <w:p w14:paraId="01253DE0" w14:textId="762F74B5" w:rsidR="00907B59" w:rsidRDefault="00907B59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覚醒部分が正式に決まっていないため、正式に決まった状態であれば良いが、</w:t>
      </w:r>
    </w:p>
    <w:p w14:paraId="159D3DAA" w14:textId="3C7481A6" w:rsidR="00907B59" w:rsidRDefault="00907B59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決まりきらない状態で内容がぶれてしまうのが懸念（富士河さん）</w:t>
      </w:r>
    </w:p>
    <w:p w14:paraId="5D3D028C" w14:textId="44951B4C" w:rsidR="00907B59" w:rsidRDefault="00907B59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決まるまで一旦保留します。</w:t>
      </w:r>
    </w:p>
    <w:p w14:paraId="2744F9CB" w14:textId="1C2FA9A7" w:rsidR="00907B59" w:rsidRDefault="00907B59" w:rsidP="008F7AB0">
      <w:pPr>
        <w:widowControl/>
        <w:jc w:val="left"/>
        <w:rPr>
          <w:color w:val="000000" w:themeColor="text1"/>
        </w:rPr>
      </w:pPr>
    </w:p>
    <w:p w14:paraId="6B8C3B64" w14:textId="6CBAA394" w:rsidR="00907B59" w:rsidRDefault="00907B59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☆３エルクを入手しただけで満足して欲しくないために、少しでも変化を付けたい（土田さん）</w:t>
      </w:r>
    </w:p>
    <w:p w14:paraId="4F224B0B" w14:textId="71A5BC96" w:rsidR="00907B59" w:rsidRDefault="00907B59" w:rsidP="008F7AB0">
      <w:pPr>
        <w:widowControl/>
        <w:jc w:val="left"/>
        <w:rPr>
          <w:color w:val="000000" w:themeColor="text1"/>
        </w:rPr>
      </w:pPr>
    </w:p>
    <w:p w14:paraId="67EC17F3" w14:textId="0DCEC96A" w:rsidR="00907B59" w:rsidRDefault="00907B59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コストの問題もあるため、どちらかしか選択肢がない場合はヘビー層に向けた仕様にする必要があるが、出来ればライト層にもアプローチできる仕様にしたい。（土田さん）</w:t>
      </w:r>
    </w:p>
    <w:p w14:paraId="511195D0" w14:textId="2AAD3025" w:rsidR="00907B59" w:rsidRDefault="00907B59" w:rsidP="008F7AB0">
      <w:pPr>
        <w:widowControl/>
        <w:jc w:val="left"/>
        <w:rPr>
          <w:color w:val="000000" w:themeColor="text1"/>
        </w:rPr>
      </w:pPr>
    </w:p>
    <w:p w14:paraId="511CBE47" w14:textId="2C4B9674" w:rsidR="00907B59" w:rsidRDefault="00907B59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とはいえ、マント取った場合の隠れている場所を作る必要があるため、</w:t>
      </w:r>
    </w:p>
    <w:p w14:paraId="6AD7AF56" w14:textId="6E47AE6E" w:rsidR="00907B59" w:rsidRDefault="00907B59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外すからコストが軽くなるわけではない。（富士河さん）</w:t>
      </w:r>
    </w:p>
    <w:p w14:paraId="4EFBB216" w14:textId="28EBE736" w:rsidR="00907B59" w:rsidRDefault="00907B59" w:rsidP="008F7AB0">
      <w:pPr>
        <w:widowControl/>
        <w:jc w:val="left"/>
        <w:rPr>
          <w:color w:val="000000" w:themeColor="text1"/>
        </w:rPr>
      </w:pPr>
    </w:p>
    <w:p w14:paraId="7D11C7B3" w14:textId="1E2DDE21" w:rsidR="00907B59" w:rsidRDefault="00907B59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</w:t>
      </w: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obの話</w:t>
      </w:r>
    </w:p>
    <w:p w14:paraId="60AF5BA6" w14:textId="055E6935" w:rsidR="00907B59" w:rsidRDefault="00907B59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デザインコストは高くしないが、mobをやる関係で今の残っているリストから減らそうと考えている。</w:t>
      </w:r>
    </w:p>
    <w:p w14:paraId="11F6CBD5" w14:textId="0D687588" w:rsidR="00907B59" w:rsidRDefault="00907B59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減らさないものから着手して頂く。</w:t>
      </w:r>
    </w:p>
    <w:p w14:paraId="121E8193" w14:textId="1BB87834" w:rsidR="00907B59" w:rsidRDefault="00907B59" w:rsidP="008F7AB0">
      <w:pPr>
        <w:widowControl/>
        <w:jc w:val="left"/>
        <w:rPr>
          <w:color w:val="000000" w:themeColor="text1"/>
        </w:rPr>
      </w:pPr>
    </w:p>
    <w:p w14:paraId="0EE83085" w14:textId="6A8884A7" w:rsidR="00EC37D8" w:rsidRDefault="00EC37D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マークデザインについて</w:t>
      </w:r>
    </w:p>
    <w:p w14:paraId="1255ED76" w14:textId="6C6B090D" w:rsidR="00EC37D8" w:rsidRDefault="00EC37D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アーク1・2の時のアルディアに寄せたデザインにする。</w:t>
      </w:r>
    </w:p>
    <w:p w14:paraId="4ADAD619" w14:textId="7B53AC6E" w:rsidR="00EC37D8" w:rsidRDefault="00EC37D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赤に黒、尖ったデザイン。マントの中央に表示。</w:t>
      </w:r>
    </w:p>
    <w:p w14:paraId="286175D3" w14:textId="4FA67507" w:rsidR="00EC37D8" w:rsidRDefault="00EC37D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シューの衣装にラフで付いている。→ゲラーの方のマークを付けて頂く。</w:t>
      </w:r>
    </w:p>
    <w:p w14:paraId="3FE476BE" w14:textId="48F1EA3E" w:rsidR="00EC37D8" w:rsidRDefault="00EC37D8" w:rsidP="008F7AB0">
      <w:pPr>
        <w:widowControl/>
        <w:jc w:val="left"/>
        <w:rPr>
          <w:color w:val="000000" w:themeColor="text1"/>
        </w:rPr>
      </w:pPr>
    </w:p>
    <w:p w14:paraId="03B419C7" w14:textId="4637081A" w:rsidR="00EC37D8" w:rsidRDefault="00EC37D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ヴァジムの顔</w:t>
      </w:r>
    </w:p>
    <w:p w14:paraId="483E9CA5" w14:textId="038B5B91" w:rsidR="00EC37D8" w:rsidRDefault="00EC37D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基本OK。</w:t>
      </w:r>
    </w:p>
    <w:p w14:paraId="1444876B" w14:textId="38990B7E" w:rsidR="00EC37D8" w:rsidRDefault="00EC37D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顔の真ん中にワンポイントが欲しい。色は付けなくて良い。（例：ガンダムの口）</w:t>
      </w:r>
    </w:p>
    <w:p w14:paraId="41A9A703" w14:textId="77777777" w:rsidR="00EC37D8" w:rsidRDefault="00EC37D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├アクセント入れると怖さがなくなる（西川さん）</w:t>
      </w:r>
    </w:p>
    <w:p w14:paraId="4007212D" w14:textId="59EE1F8C" w:rsidR="00EC37D8" w:rsidRDefault="00EC37D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├あまり鮮明な色が使えないため、難しい。</w:t>
      </w:r>
    </w:p>
    <w:p w14:paraId="4A795383" w14:textId="1A9D1EC2" w:rsidR="00EC37D8" w:rsidRDefault="00EC37D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装飾的に凝っている感じが欲しい</w:t>
      </w:r>
      <w:r w:rsidR="003D7079">
        <w:rPr>
          <w:rFonts w:hint="eastAsia"/>
          <w:color w:val="000000" w:themeColor="text1"/>
        </w:rPr>
        <w:t>。中央のラインにアクセントが欲しい</w:t>
      </w:r>
      <w:r>
        <w:rPr>
          <w:rFonts w:hint="eastAsia"/>
          <w:color w:val="000000" w:themeColor="text1"/>
        </w:rPr>
        <w:t>（土田さん）</w:t>
      </w:r>
    </w:p>
    <w:p w14:paraId="39C633E0" w14:textId="2C2978E2" w:rsidR="00EC37D8" w:rsidRPr="003D7079" w:rsidRDefault="00EC37D8" w:rsidP="008F7AB0">
      <w:pPr>
        <w:widowControl/>
        <w:jc w:val="left"/>
        <w:rPr>
          <w:rFonts w:hint="eastAsia"/>
          <w:color w:val="000000" w:themeColor="text1"/>
        </w:rPr>
      </w:pPr>
    </w:p>
    <w:p w14:paraId="4E0F5183" w14:textId="63727AD5" w:rsidR="00EC37D8" w:rsidRDefault="006831D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キャラクター制作の話</w:t>
      </w:r>
    </w:p>
    <w:p w14:paraId="1245930B" w14:textId="724883EC" w:rsidR="006831D2" w:rsidRDefault="006831D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チョンガラ</w:t>
      </w:r>
    </w:p>
    <w:p w14:paraId="77C47CB3" w14:textId="77777777" w:rsidR="006831D2" w:rsidRDefault="006831D2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リア</w:t>
      </w:r>
    </w:p>
    <w:p w14:paraId="732B4428" w14:textId="77777777" w:rsidR="006831D2" w:rsidRDefault="006831D2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パイン</w:t>
      </w:r>
    </w:p>
    <w:p w14:paraId="382D6427" w14:textId="77777777" w:rsidR="006831D2" w:rsidRDefault="006831D2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シェリル</w:t>
      </w:r>
    </w:p>
    <w:p w14:paraId="35FEFF99" w14:textId="1528F1C9" w:rsidR="006831D2" w:rsidRDefault="006831D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アレク</w:t>
      </w:r>
    </w:p>
    <w:p w14:paraId="5ED07406" w14:textId="7ACB9477" w:rsidR="004D671D" w:rsidRDefault="004D671D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復讐少年</w:t>
      </w:r>
    </w:p>
    <w:p w14:paraId="49E12185" w14:textId="77777777" w:rsidR="006831D2" w:rsidRDefault="006831D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mob（NPC）</w:t>
      </w:r>
    </w:p>
    <w:p w14:paraId="0692F0E3" w14:textId="7D3FD017" w:rsidR="006831D2" w:rsidRDefault="006831D2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チョピン・百鬼隊（制衣服のデザイン</w:t>
      </w:r>
      <w:r w:rsidR="004D671D">
        <w:rPr>
          <w:rFonts w:hint="eastAsia"/>
          <w:color w:val="000000" w:themeColor="text1"/>
        </w:rPr>
        <w:t>。男のみ</w:t>
      </w:r>
      <w:r>
        <w:rPr>
          <w:rFonts w:hint="eastAsia"/>
          <w:color w:val="000000" w:themeColor="text1"/>
        </w:rPr>
        <w:t>）、ラマダ僧兵（エゴウの装飾外し顔付け替え）</w:t>
      </w:r>
    </w:p>
    <w:p w14:paraId="30BAC39E" w14:textId="58B63AC0" w:rsidR="006831D2" w:rsidRDefault="006831D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アルディア派</w:t>
      </w:r>
      <w:r w:rsidR="004D671D">
        <w:rPr>
          <w:rFonts w:hint="eastAsia"/>
          <w:color w:val="000000" w:themeColor="text1"/>
        </w:rPr>
        <w:t>議員</w:t>
      </w:r>
    </w:p>
    <w:p w14:paraId="3ECBA10E" w14:textId="3F01499A" w:rsidR="006831D2" w:rsidRDefault="006831D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計</w:t>
      </w:r>
      <w:r w:rsidR="004D671D"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体</w:t>
      </w:r>
    </w:p>
    <w:p w14:paraId="2F715F01" w14:textId="2B567CD6" w:rsidR="004D671D" w:rsidRDefault="004D671D" w:rsidP="008F7AB0">
      <w:pPr>
        <w:widowControl/>
        <w:jc w:val="left"/>
        <w:rPr>
          <w:color w:val="000000" w:themeColor="text1"/>
        </w:rPr>
      </w:pPr>
    </w:p>
    <w:p w14:paraId="2FFFDE8E" w14:textId="165491C0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>楽団員（ポコの頭付け替え）←※楽団員は絵が必要ない。</w:t>
      </w:r>
      <w:r>
        <w:rPr>
          <w:rFonts w:hint="eastAsia"/>
          <w:color w:val="000000" w:themeColor="text1"/>
        </w:rPr>
        <w:t>次回</w:t>
      </w:r>
    </w:p>
    <w:p w14:paraId="74BF44AD" w14:textId="68BA8925" w:rsidR="004D671D" w:rsidRDefault="004D671D" w:rsidP="008F7AB0">
      <w:pPr>
        <w:widowControl/>
        <w:jc w:val="left"/>
        <w:rPr>
          <w:color w:val="000000" w:themeColor="text1"/>
        </w:rPr>
      </w:pPr>
    </w:p>
    <w:p w14:paraId="572C4AA6" w14:textId="77743BEC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モンスター</w:t>
      </w:r>
    </w:p>
    <w:p w14:paraId="6064ED1F" w14:textId="11DEB216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中ボス１（蜘蛛）</w:t>
      </w:r>
    </w:p>
    <w:p w14:paraId="2762AF2A" w14:textId="16EE8E6B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ガーゴイル</w:t>
      </w:r>
    </w:p>
    <w:p w14:paraId="289A8D0A" w14:textId="2EBEF92F" w:rsidR="004D671D" w:rsidRDefault="004D671D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デーモン</w:t>
      </w:r>
    </w:p>
    <w:p w14:paraId="4099582B" w14:textId="1D31819A" w:rsidR="004D671D" w:rsidRDefault="004D671D" w:rsidP="008F7AB0">
      <w:pPr>
        <w:widowControl/>
        <w:jc w:val="left"/>
        <w:rPr>
          <w:color w:val="000000" w:themeColor="text1"/>
        </w:rPr>
      </w:pPr>
    </w:p>
    <w:p w14:paraId="0F45BFD9" w14:textId="0C43023E" w:rsidR="004D671D" w:rsidRDefault="004D671D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■中ボス（蜘蛛の話）</w:t>
      </w:r>
    </w:p>
    <w:p w14:paraId="65786DD6" w14:textId="759B13EE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個目のAシーンは話をしたい。（10月頃制作予定）</w:t>
      </w:r>
    </w:p>
    <w:p w14:paraId="595897A8" w14:textId="7B5D9C77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シナリオは上がっており、絵コンテも切ってある。</w:t>
      </w:r>
    </w:p>
    <w:p w14:paraId="51486B1A" w14:textId="01B9C2B8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どうするかの話がしたい。（モンスターの形など）</w:t>
      </w:r>
    </w:p>
    <w:p w14:paraId="4E6FB72D" w14:textId="2ED32B3E" w:rsidR="004D671D" w:rsidRDefault="004D671D" w:rsidP="008F7AB0">
      <w:pPr>
        <w:widowControl/>
        <w:jc w:val="left"/>
        <w:rPr>
          <w:color w:val="000000" w:themeColor="text1"/>
        </w:rPr>
      </w:pPr>
    </w:p>
    <w:p w14:paraId="5D1F6227" w14:textId="0630486D" w:rsidR="004D671D" w:rsidRDefault="004D671D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データは該当モンスターものが入っており、モデルを差し替えするだけの状態になっている。</w:t>
      </w:r>
    </w:p>
    <w:p w14:paraId="223B4C9F" w14:textId="4BFEFE28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皇帝（ラスボス第1形態）</w:t>
      </w:r>
    </w:p>
    <w:p w14:paraId="7B4AAB5C" w14:textId="0F014CD5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9月中に作る（ラフの作成必要なし）</w:t>
      </w:r>
    </w:p>
    <w:p w14:paraId="3FED3ADB" w14:textId="36545101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百鬼隊、ラマダ僧兵は資料を見て頂きながら制作して頂いて良い。</w:t>
      </w:r>
    </w:p>
    <w:p w14:paraId="5BB45FCA" w14:textId="5A5243DD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叩きの資料を共有します（土田さん→西川さん）</w:t>
      </w:r>
    </w:p>
    <w:p w14:paraId="2102630F" w14:textId="739EEDE5" w:rsidR="004D671D" w:rsidRDefault="004D671D" w:rsidP="008F7AB0">
      <w:pPr>
        <w:widowControl/>
        <w:jc w:val="left"/>
        <w:rPr>
          <w:color w:val="000000" w:themeColor="text1"/>
        </w:rPr>
      </w:pPr>
    </w:p>
    <w:p w14:paraId="28F20589" w14:textId="311074D9" w:rsidR="00135B48" w:rsidRPr="004D671D" w:rsidRDefault="00135B48" w:rsidP="008F7AB0">
      <w:pPr>
        <w:widowControl/>
        <w:jc w:val="left"/>
        <w:rPr>
          <w:rFonts w:hint="eastAsia"/>
          <w:color w:val="000000" w:themeColor="text1"/>
        </w:rPr>
      </w:pPr>
      <w:bookmarkStart w:id="0" w:name="_GoBack"/>
      <w:bookmarkEnd w:id="0"/>
    </w:p>
    <w:sectPr w:rsidR="00135B48" w:rsidRPr="004D67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8C281" w14:textId="77777777" w:rsidR="0050293C" w:rsidRDefault="0050293C" w:rsidP="00ED7F0A">
      <w:r>
        <w:separator/>
      </w:r>
    </w:p>
  </w:endnote>
  <w:endnote w:type="continuationSeparator" w:id="0">
    <w:p w14:paraId="0FE993BB" w14:textId="77777777" w:rsidR="0050293C" w:rsidRDefault="0050293C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8CDFB" w14:textId="77777777" w:rsidR="0050293C" w:rsidRDefault="0050293C" w:rsidP="00ED7F0A">
      <w:r>
        <w:separator/>
      </w:r>
    </w:p>
  </w:footnote>
  <w:footnote w:type="continuationSeparator" w:id="0">
    <w:p w14:paraId="100E20C2" w14:textId="77777777" w:rsidR="0050293C" w:rsidRDefault="0050293C" w:rsidP="00ED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3392"/>
    <w:rsid w:val="000931D5"/>
    <w:rsid w:val="00094513"/>
    <w:rsid w:val="00096A0A"/>
    <w:rsid w:val="00097B5D"/>
    <w:rsid w:val="000B5525"/>
    <w:rsid w:val="000C23D4"/>
    <w:rsid w:val="000E0A86"/>
    <w:rsid w:val="000E3FD4"/>
    <w:rsid w:val="00127729"/>
    <w:rsid w:val="00135B48"/>
    <w:rsid w:val="00154697"/>
    <w:rsid w:val="00157A42"/>
    <w:rsid w:val="00165B1F"/>
    <w:rsid w:val="001735E7"/>
    <w:rsid w:val="00180A91"/>
    <w:rsid w:val="00182156"/>
    <w:rsid w:val="00183B28"/>
    <w:rsid w:val="00183C15"/>
    <w:rsid w:val="001A3C44"/>
    <w:rsid w:val="001B45B7"/>
    <w:rsid w:val="001C22DA"/>
    <w:rsid w:val="001C2444"/>
    <w:rsid w:val="001C3F86"/>
    <w:rsid w:val="001E55C2"/>
    <w:rsid w:val="001F34CA"/>
    <w:rsid w:val="00201428"/>
    <w:rsid w:val="00203502"/>
    <w:rsid w:val="00207502"/>
    <w:rsid w:val="00207CFD"/>
    <w:rsid w:val="00210B41"/>
    <w:rsid w:val="0021225F"/>
    <w:rsid w:val="0021376B"/>
    <w:rsid w:val="002370FD"/>
    <w:rsid w:val="00242C71"/>
    <w:rsid w:val="00262DEC"/>
    <w:rsid w:val="00265B99"/>
    <w:rsid w:val="00280C40"/>
    <w:rsid w:val="002B02CD"/>
    <w:rsid w:val="002B28AA"/>
    <w:rsid w:val="002E0228"/>
    <w:rsid w:val="002E39BB"/>
    <w:rsid w:val="002E5F7C"/>
    <w:rsid w:val="002E6E65"/>
    <w:rsid w:val="00312581"/>
    <w:rsid w:val="00331567"/>
    <w:rsid w:val="00337FA8"/>
    <w:rsid w:val="0034591D"/>
    <w:rsid w:val="00350F9C"/>
    <w:rsid w:val="003520AB"/>
    <w:rsid w:val="00362DAD"/>
    <w:rsid w:val="003647EE"/>
    <w:rsid w:val="0039432E"/>
    <w:rsid w:val="00396C13"/>
    <w:rsid w:val="003A1F92"/>
    <w:rsid w:val="003C1E00"/>
    <w:rsid w:val="003D0A02"/>
    <w:rsid w:val="003D0DD2"/>
    <w:rsid w:val="003D6014"/>
    <w:rsid w:val="003D7079"/>
    <w:rsid w:val="003D73BD"/>
    <w:rsid w:val="003F00C8"/>
    <w:rsid w:val="00400E13"/>
    <w:rsid w:val="00406597"/>
    <w:rsid w:val="00420B77"/>
    <w:rsid w:val="004238A9"/>
    <w:rsid w:val="00425287"/>
    <w:rsid w:val="0042583E"/>
    <w:rsid w:val="0042791A"/>
    <w:rsid w:val="00430F83"/>
    <w:rsid w:val="0043560F"/>
    <w:rsid w:val="0044259E"/>
    <w:rsid w:val="00451EB8"/>
    <w:rsid w:val="00456C16"/>
    <w:rsid w:val="00460145"/>
    <w:rsid w:val="00463B8A"/>
    <w:rsid w:val="00480C2B"/>
    <w:rsid w:val="00487549"/>
    <w:rsid w:val="004900C1"/>
    <w:rsid w:val="004A1B47"/>
    <w:rsid w:val="004D671D"/>
    <w:rsid w:val="004E2801"/>
    <w:rsid w:val="0050293C"/>
    <w:rsid w:val="00513BF1"/>
    <w:rsid w:val="005241DE"/>
    <w:rsid w:val="00534013"/>
    <w:rsid w:val="0053440C"/>
    <w:rsid w:val="00542FCE"/>
    <w:rsid w:val="00544EDD"/>
    <w:rsid w:val="00565ACD"/>
    <w:rsid w:val="005768C4"/>
    <w:rsid w:val="005931B3"/>
    <w:rsid w:val="005A140B"/>
    <w:rsid w:val="005D16A1"/>
    <w:rsid w:val="005D1C0D"/>
    <w:rsid w:val="006112CB"/>
    <w:rsid w:val="00613BAC"/>
    <w:rsid w:val="006403B2"/>
    <w:rsid w:val="00642EF4"/>
    <w:rsid w:val="006546FF"/>
    <w:rsid w:val="006570D6"/>
    <w:rsid w:val="0066327B"/>
    <w:rsid w:val="00665B77"/>
    <w:rsid w:val="006831D2"/>
    <w:rsid w:val="006848A4"/>
    <w:rsid w:val="006D227D"/>
    <w:rsid w:val="006D429A"/>
    <w:rsid w:val="006E0576"/>
    <w:rsid w:val="006E13D1"/>
    <w:rsid w:val="006E2C15"/>
    <w:rsid w:val="006E3C4B"/>
    <w:rsid w:val="006E4F2D"/>
    <w:rsid w:val="0070593B"/>
    <w:rsid w:val="00707621"/>
    <w:rsid w:val="007139F2"/>
    <w:rsid w:val="00715B51"/>
    <w:rsid w:val="007338FA"/>
    <w:rsid w:val="007351E6"/>
    <w:rsid w:val="0073701E"/>
    <w:rsid w:val="00743830"/>
    <w:rsid w:val="0076074A"/>
    <w:rsid w:val="00765CD8"/>
    <w:rsid w:val="00774A5D"/>
    <w:rsid w:val="007A1931"/>
    <w:rsid w:val="007C1577"/>
    <w:rsid w:val="007E12FE"/>
    <w:rsid w:val="008130FF"/>
    <w:rsid w:val="00813B10"/>
    <w:rsid w:val="00816FCD"/>
    <w:rsid w:val="00860FCC"/>
    <w:rsid w:val="00866BF6"/>
    <w:rsid w:val="00881AFA"/>
    <w:rsid w:val="008837E8"/>
    <w:rsid w:val="00894CE4"/>
    <w:rsid w:val="008C3884"/>
    <w:rsid w:val="008C419F"/>
    <w:rsid w:val="008C6CF9"/>
    <w:rsid w:val="008D4C79"/>
    <w:rsid w:val="008F1C4B"/>
    <w:rsid w:val="008F52CA"/>
    <w:rsid w:val="008F7AB0"/>
    <w:rsid w:val="00907B59"/>
    <w:rsid w:val="0091503E"/>
    <w:rsid w:val="00930E07"/>
    <w:rsid w:val="00934A34"/>
    <w:rsid w:val="009462D8"/>
    <w:rsid w:val="00960919"/>
    <w:rsid w:val="00981672"/>
    <w:rsid w:val="009A1CD6"/>
    <w:rsid w:val="009A47A8"/>
    <w:rsid w:val="009C4E87"/>
    <w:rsid w:val="009D0A7D"/>
    <w:rsid w:val="009D450F"/>
    <w:rsid w:val="00A3152A"/>
    <w:rsid w:val="00A37D7D"/>
    <w:rsid w:val="00A435F8"/>
    <w:rsid w:val="00A44EFD"/>
    <w:rsid w:val="00A8260B"/>
    <w:rsid w:val="00A8375D"/>
    <w:rsid w:val="00A8462B"/>
    <w:rsid w:val="00A928C9"/>
    <w:rsid w:val="00AA7553"/>
    <w:rsid w:val="00AA7656"/>
    <w:rsid w:val="00AD4B48"/>
    <w:rsid w:val="00AE719C"/>
    <w:rsid w:val="00AF0228"/>
    <w:rsid w:val="00AF19E7"/>
    <w:rsid w:val="00B024E3"/>
    <w:rsid w:val="00B2652D"/>
    <w:rsid w:val="00B4459B"/>
    <w:rsid w:val="00B44E63"/>
    <w:rsid w:val="00B53C06"/>
    <w:rsid w:val="00B674F9"/>
    <w:rsid w:val="00BB2412"/>
    <w:rsid w:val="00BC3B9C"/>
    <w:rsid w:val="00BC7FEF"/>
    <w:rsid w:val="00BD50D6"/>
    <w:rsid w:val="00BE1818"/>
    <w:rsid w:val="00C06868"/>
    <w:rsid w:val="00C21CFA"/>
    <w:rsid w:val="00C368D6"/>
    <w:rsid w:val="00C47924"/>
    <w:rsid w:val="00C529DD"/>
    <w:rsid w:val="00C542EE"/>
    <w:rsid w:val="00C6707B"/>
    <w:rsid w:val="00C75C40"/>
    <w:rsid w:val="00C9320F"/>
    <w:rsid w:val="00C944BF"/>
    <w:rsid w:val="00CA5C1D"/>
    <w:rsid w:val="00CC4174"/>
    <w:rsid w:val="00CD6407"/>
    <w:rsid w:val="00CE69ED"/>
    <w:rsid w:val="00CF1FD0"/>
    <w:rsid w:val="00D042DB"/>
    <w:rsid w:val="00D064F2"/>
    <w:rsid w:val="00D15636"/>
    <w:rsid w:val="00D1629F"/>
    <w:rsid w:val="00D177F4"/>
    <w:rsid w:val="00D23694"/>
    <w:rsid w:val="00D30A39"/>
    <w:rsid w:val="00D352CF"/>
    <w:rsid w:val="00D36151"/>
    <w:rsid w:val="00D50061"/>
    <w:rsid w:val="00D50E08"/>
    <w:rsid w:val="00D6400D"/>
    <w:rsid w:val="00D66145"/>
    <w:rsid w:val="00D96386"/>
    <w:rsid w:val="00DA1731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35737"/>
    <w:rsid w:val="00E3615F"/>
    <w:rsid w:val="00E62AD7"/>
    <w:rsid w:val="00E76457"/>
    <w:rsid w:val="00E80CFF"/>
    <w:rsid w:val="00E83CD9"/>
    <w:rsid w:val="00EA28B1"/>
    <w:rsid w:val="00EA668D"/>
    <w:rsid w:val="00EA683B"/>
    <w:rsid w:val="00EB2E93"/>
    <w:rsid w:val="00EB53B4"/>
    <w:rsid w:val="00EC04A1"/>
    <w:rsid w:val="00EC37D8"/>
    <w:rsid w:val="00ED1E9F"/>
    <w:rsid w:val="00ED7F0A"/>
    <w:rsid w:val="00EE0091"/>
    <w:rsid w:val="00EF137D"/>
    <w:rsid w:val="00F076E5"/>
    <w:rsid w:val="00F10F49"/>
    <w:rsid w:val="00F31E29"/>
    <w:rsid w:val="00F415DD"/>
    <w:rsid w:val="00F4549B"/>
    <w:rsid w:val="00F4791F"/>
    <w:rsid w:val="00F566DF"/>
    <w:rsid w:val="00F60F9A"/>
    <w:rsid w:val="00FB1B7A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D727-8D12-47AC-9352-120EA925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2</cp:revision>
  <dcterms:created xsi:type="dcterms:W3CDTF">2017-08-30T08:08:00Z</dcterms:created>
  <dcterms:modified xsi:type="dcterms:W3CDTF">2017-08-30T08:08:00Z</dcterms:modified>
</cp:coreProperties>
</file>